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8DE3" w14:textId="55C7645F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  <w:r w:rsidRPr="0059565D">
        <w:rPr>
          <w:b/>
        </w:rPr>
        <w:t>Załącznik nr</w:t>
      </w:r>
      <w:r>
        <w:rPr>
          <w:b/>
        </w:rPr>
        <w:t xml:space="preserve"> </w:t>
      </w:r>
      <w:r w:rsidR="002E606E">
        <w:rPr>
          <w:b/>
        </w:rPr>
        <w:t>7</w:t>
      </w:r>
      <w:r w:rsidRPr="0059565D">
        <w:rPr>
          <w:b/>
        </w:rPr>
        <w:t xml:space="preserve">  do SIWZ z dnia </w:t>
      </w:r>
      <w:r w:rsidR="0024315F">
        <w:rPr>
          <w:b/>
        </w:rPr>
        <w:t>14</w:t>
      </w:r>
      <w:bookmarkStart w:id="0" w:name="_GoBack"/>
      <w:bookmarkEnd w:id="0"/>
      <w:r w:rsidRPr="0059565D">
        <w:rPr>
          <w:b/>
        </w:rPr>
        <w:t>-</w:t>
      </w:r>
      <w:r w:rsidR="00315CBC">
        <w:rPr>
          <w:b/>
        </w:rPr>
        <w:t>10</w:t>
      </w:r>
      <w:r w:rsidRPr="0059565D">
        <w:rPr>
          <w:b/>
        </w:rPr>
        <w:t>-2020 r.</w:t>
      </w:r>
    </w:p>
    <w:p w14:paraId="6A242E9B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</w:p>
    <w:p w14:paraId="091CD4CB" w14:textId="7C93FFC1" w:rsidR="00D128C0" w:rsidRPr="0059565D" w:rsidRDefault="00D128C0" w:rsidP="00D128C0">
      <w:pPr>
        <w:widowControl/>
        <w:numPr>
          <w:ilvl w:val="0"/>
          <w:numId w:val="7"/>
        </w:numPr>
        <w:suppressAutoHyphens/>
        <w:autoSpaceDE/>
        <w:autoSpaceDN/>
        <w:spacing w:line="100" w:lineRule="atLeast"/>
        <w:jc w:val="both"/>
        <w:rPr>
          <w:color w:val="000000"/>
        </w:rPr>
      </w:pPr>
      <w:r w:rsidRPr="0059565D">
        <w:rPr>
          <w:bCs/>
          <w:color w:val="000000"/>
          <w:lang w:val="x-none"/>
        </w:rPr>
        <w:t>znak sprawy</w:t>
      </w:r>
      <w:r w:rsidRPr="0059565D">
        <w:rPr>
          <w:bCs/>
          <w:lang w:val="x-none"/>
        </w:rPr>
        <w:t>:</w:t>
      </w:r>
      <w:r w:rsidRPr="0059565D">
        <w:rPr>
          <w:lang w:val="x-none"/>
        </w:rPr>
        <w:t xml:space="preserve"> </w:t>
      </w:r>
      <w:r w:rsidR="007A5D80">
        <w:rPr>
          <w:rFonts w:ascii="Times New Roman" w:hAnsi="Times New Roman"/>
        </w:rPr>
        <w:t>IRK.271</w:t>
      </w:r>
      <w:r w:rsidR="007A5D80" w:rsidRPr="005E067E">
        <w:rPr>
          <w:rFonts w:ascii="Times New Roman" w:hAnsi="Times New Roman"/>
        </w:rPr>
        <w:t>.</w:t>
      </w:r>
      <w:r w:rsidR="00315CBC">
        <w:rPr>
          <w:rFonts w:ascii="Times New Roman" w:hAnsi="Times New Roman"/>
        </w:rPr>
        <w:t>10</w:t>
      </w:r>
      <w:r w:rsidR="007A5D80" w:rsidRPr="005E067E">
        <w:rPr>
          <w:rFonts w:ascii="Times New Roman" w:hAnsi="Times New Roman"/>
        </w:rPr>
        <w:t>.</w:t>
      </w:r>
      <w:r w:rsidR="00A904BB">
        <w:rPr>
          <w:rFonts w:ascii="Times New Roman" w:hAnsi="Times New Roman"/>
        </w:rPr>
        <w:t>7</w:t>
      </w:r>
      <w:r w:rsidR="007A5D80">
        <w:rPr>
          <w:rFonts w:ascii="Times New Roman" w:hAnsi="Times New Roman"/>
        </w:rPr>
        <w:t>.</w:t>
      </w:r>
      <w:r w:rsidR="007A5D80" w:rsidRPr="005E067E">
        <w:rPr>
          <w:rFonts w:ascii="Times New Roman" w:hAnsi="Times New Roman"/>
        </w:rPr>
        <w:t>2020</w:t>
      </w:r>
    </w:p>
    <w:p w14:paraId="321C131D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  <w:r w:rsidRPr="0059565D">
        <w:rPr>
          <w:b/>
          <w:lang w:val="x-none"/>
        </w:rPr>
        <w:t xml:space="preserve"> </w:t>
      </w:r>
    </w:p>
    <w:p w14:paraId="7A160F2E" w14:textId="77777777" w:rsidR="002E606E" w:rsidRDefault="002E606E" w:rsidP="002E606E">
      <w:pPr>
        <w:pStyle w:val="Akapitzlist"/>
        <w:widowControl/>
        <w:numPr>
          <w:ilvl w:val="0"/>
          <w:numId w:val="7"/>
        </w:numPr>
        <w:autoSpaceDE/>
        <w:autoSpaceDN/>
        <w:spacing w:after="160" w:line="254" w:lineRule="auto"/>
        <w:contextualSpacing/>
        <w:jc w:val="center"/>
        <w:rPr>
          <w:b/>
          <w:sz w:val="24"/>
          <w:szCs w:val="24"/>
        </w:rPr>
      </w:pPr>
    </w:p>
    <w:p w14:paraId="3B515B23" w14:textId="77777777" w:rsidR="002E606E" w:rsidRPr="000222B3" w:rsidRDefault="002E606E" w:rsidP="002E606E">
      <w:pPr>
        <w:pStyle w:val="Akapitzlist"/>
        <w:widowControl/>
        <w:numPr>
          <w:ilvl w:val="0"/>
          <w:numId w:val="7"/>
        </w:numPr>
        <w:autoSpaceDE/>
        <w:autoSpaceDN/>
        <w:spacing w:after="160" w:line="254" w:lineRule="auto"/>
        <w:contextualSpacing/>
        <w:jc w:val="center"/>
        <w:rPr>
          <w:b/>
          <w:sz w:val="24"/>
          <w:szCs w:val="24"/>
        </w:rPr>
      </w:pPr>
      <w:r w:rsidRPr="000222B3">
        <w:rPr>
          <w:b/>
          <w:sz w:val="24"/>
          <w:szCs w:val="24"/>
        </w:rPr>
        <w:t xml:space="preserve">WYKAZ </w:t>
      </w:r>
    </w:p>
    <w:p w14:paraId="3B221845" w14:textId="77777777" w:rsidR="002E606E" w:rsidRPr="000222B3" w:rsidRDefault="002E606E" w:rsidP="002E606E">
      <w:pPr>
        <w:pStyle w:val="Akapitzlist"/>
        <w:widowControl/>
        <w:numPr>
          <w:ilvl w:val="0"/>
          <w:numId w:val="7"/>
        </w:numPr>
        <w:autoSpaceDE/>
        <w:autoSpaceDN/>
        <w:spacing w:after="160" w:line="254" w:lineRule="auto"/>
        <w:contextualSpacing/>
        <w:jc w:val="center"/>
        <w:rPr>
          <w:b/>
          <w:sz w:val="24"/>
          <w:szCs w:val="24"/>
        </w:rPr>
      </w:pPr>
      <w:r w:rsidRPr="000222B3">
        <w:rPr>
          <w:b/>
          <w:sz w:val="24"/>
          <w:szCs w:val="24"/>
        </w:rPr>
        <w:t xml:space="preserve">WYMAGAŃ TECHNICZNYCH DLA </w:t>
      </w:r>
      <w:r>
        <w:rPr>
          <w:b/>
          <w:sz w:val="24"/>
          <w:szCs w:val="24"/>
        </w:rPr>
        <w:t>LEKKIEGO</w:t>
      </w:r>
      <w:r w:rsidRPr="000222B3">
        <w:rPr>
          <w:b/>
          <w:sz w:val="24"/>
          <w:szCs w:val="24"/>
        </w:rPr>
        <w:t xml:space="preserve"> SAMOCHODU RATOWNIC</w:t>
      </w:r>
      <w:r>
        <w:rPr>
          <w:b/>
          <w:sz w:val="24"/>
          <w:szCs w:val="24"/>
        </w:rPr>
        <w:t xml:space="preserve">TWA TECHNICZNEGO Z FUNKCJĄ </w:t>
      </w:r>
      <w:r w:rsidRPr="000222B3">
        <w:rPr>
          <w:b/>
          <w:sz w:val="24"/>
          <w:szCs w:val="24"/>
        </w:rPr>
        <w:t>GAŚNICZ</w:t>
      </w:r>
      <w:r>
        <w:rPr>
          <w:b/>
          <w:sz w:val="24"/>
          <w:szCs w:val="24"/>
        </w:rPr>
        <w:t>Ą</w:t>
      </w:r>
      <w:r w:rsidRPr="000222B3">
        <w:rPr>
          <w:b/>
          <w:sz w:val="24"/>
          <w:szCs w:val="24"/>
        </w:rPr>
        <w:t xml:space="preserve"> </w:t>
      </w:r>
    </w:p>
    <w:p w14:paraId="2609DEA4" w14:textId="77777777" w:rsidR="002E606E" w:rsidRPr="000222B3" w:rsidRDefault="002E606E" w:rsidP="002E606E">
      <w:pPr>
        <w:pStyle w:val="Akapitzlist"/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center"/>
        <w:rPr>
          <w:b/>
        </w:rPr>
      </w:pPr>
      <w:r w:rsidRPr="000222B3">
        <w:rPr>
          <w:rFonts w:eastAsia="Bookman Old Style"/>
        </w:rPr>
        <w:t>mający związek z postępowaniem o udzielenie zamówienia publicznego pn</w:t>
      </w:r>
      <w:r w:rsidRPr="000222B3">
        <w:rPr>
          <w:rFonts w:eastAsia="Bookman Old Style"/>
          <w:b/>
        </w:rPr>
        <w:t>.</w:t>
      </w:r>
      <w:r w:rsidRPr="000222B3">
        <w:rPr>
          <w:b/>
        </w:rPr>
        <w:t xml:space="preserve"> :</w:t>
      </w:r>
    </w:p>
    <w:p w14:paraId="1B9E3032" w14:textId="77777777" w:rsidR="005858E5" w:rsidRDefault="005858E5" w:rsidP="005858E5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,,</w:t>
      </w:r>
      <w:r>
        <w:rPr>
          <w:b/>
          <w:bCs/>
        </w:rPr>
        <w:t>Zakup lekkiego samochodu ratowniczo - gaśniczego dla Jednostki Ochotniczej Straży Pożarnej w Starej Wojskiej - Gmina Rawa Mazowiecka</w:t>
      </w:r>
      <w:r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63AF0FAB" w14:textId="1EABBC2B" w:rsidR="00D128C0" w:rsidRDefault="00D128C0" w:rsidP="00D128C0">
      <w:pPr>
        <w:spacing w:line="276" w:lineRule="auto"/>
        <w:jc w:val="center"/>
        <w:rPr>
          <w:rFonts w:eastAsia="Bookman Old Style"/>
        </w:rPr>
      </w:pPr>
    </w:p>
    <w:p w14:paraId="4DF90802" w14:textId="77777777" w:rsidR="001038FA" w:rsidRDefault="001038FA">
      <w:pPr>
        <w:pStyle w:val="Tekstpodstawowy"/>
        <w:rPr>
          <w:sz w:val="20"/>
        </w:rPr>
      </w:pPr>
    </w:p>
    <w:p w14:paraId="65B51C5A" w14:textId="77777777" w:rsidR="001038FA" w:rsidRDefault="001038FA">
      <w:pPr>
        <w:pStyle w:val="Tekstpodstawowy"/>
        <w:spacing w:before="5"/>
        <w:rPr>
          <w:sz w:val="2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9716"/>
        <w:gridCol w:w="3750"/>
      </w:tblGrid>
      <w:tr w:rsidR="001038FA" w14:paraId="4DE2B11A" w14:textId="77777777">
        <w:trPr>
          <w:trHeight w:val="711"/>
        </w:trPr>
        <w:tc>
          <w:tcPr>
            <w:tcW w:w="774" w:type="dxa"/>
            <w:shd w:val="clear" w:color="auto" w:fill="E6E6E6"/>
          </w:tcPr>
          <w:p w14:paraId="700D8A8D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5289259A" w14:textId="77777777" w:rsidR="001038FA" w:rsidRDefault="002B4080">
            <w:pPr>
              <w:pStyle w:val="TableParagraph"/>
              <w:spacing w:before="1"/>
              <w:ind w:right="2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9716" w:type="dxa"/>
            <w:shd w:val="clear" w:color="auto" w:fill="E6E6E6"/>
          </w:tcPr>
          <w:p w14:paraId="727471D0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783F35D7" w14:textId="77777777" w:rsidR="001038FA" w:rsidRDefault="002B4080">
            <w:pPr>
              <w:pStyle w:val="TableParagraph"/>
              <w:spacing w:before="1"/>
              <w:ind w:left="9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ARUNKI ZAMAWIAJĄCEGO</w:t>
            </w:r>
            <w:r w:rsidR="00D128C0">
              <w:rPr>
                <w:b/>
                <w:w w:val="105"/>
                <w:sz w:val="18"/>
              </w:rPr>
              <w:t xml:space="preserve"> – MINIMALNE WYMAGANIA TECHNICZNO-UŻYTKOWE</w:t>
            </w:r>
          </w:p>
        </w:tc>
        <w:tc>
          <w:tcPr>
            <w:tcW w:w="3750" w:type="dxa"/>
            <w:shd w:val="clear" w:color="auto" w:fill="E6E6E6"/>
          </w:tcPr>
          <w:p w14:paraId="2C016DEC" w14:textId="77777777" w:rsidR="001038FA" w:rsidRDefault="002B4080">
            <w:pPr>
              <w:pStyle w:val="TableParagraph"/>
              <w:spacing w:before="131" w:line="252" w:lineRule="auto"/>
              <w:ind w:left="760" w:right="68" w:hanging="47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OTWIERDZENIE SPEŁNIENIA WYMAGAŃ: SPEŁNIA / NIE SPEŁNIA LUB PROPOZYCJE WYKONAWCY*</w:t>
            </w:r>
          </w:p>
        </w:tc>
      </w:tr>
      <w:tr w:rsidR="001038FA" w:rsidRPr="00CC580F" w14:paraId="3C6A64BC" w14:textId="77777777">
        <w:trPr>
          <w:trHeight w:val="249"/>
        </w:trPr>
        <w:tc>
          <w:tcPr>
            <w:tcW w:w="774" w:type="dxa"/>
            <w:shd w:val="clear" w:color="auto" w:fill="A6A6A6"/>
          </w:tcPr>
          <w:p w14:paraId="0CB11F65" w14:textId="77777777" w:rsidR="001038FA" w:rsidRPr="00CC580F" w:rsidRDefault="002B4080">
            <w:pPr>
              <w:pStyle w:val="TableParagraph"/>
              <w:spacing w:before="7"/>
              <w:ind w:right="30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.</w:t>
            </w:r>
          </w:p>
        </w:tc>
        <w:tc>
          <w:tcPr>
            <w:tcW w:w="9716" w:type="dxa"/>
            <w:shd w:val="clear" w:color="auto" w:fill="A6A6A6"/>
          </w:tcPr>
          <w:p w14:paraId="020E1D38" w14:textId="77777777" w:rsidR="001038FA" w:rsidRPr="00CC580F" w:rsidRDefault="004D6D2F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Wymagania</w:t>
            </w:r>
            <w:r w:rsidR="002B4080"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ogólne:</w:t>
            </w:r>
          </w:p>
        </w:tc>
        <w:tc>
          <w:tcPr>
            <w:tcW w:w="3750" w:type="dxa"/>
            <w:shd w:val="clear" w:color="auto" w:fill="A6A6A6"/>
          </w:tcPr>
          <w:p w14:paraId="7283914E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15E2240A" w14:textId="77777777">
        <w:trPr>
          <w:trHeight w:val="290"/>
        </w:trPr>
        <w:tc>
          <w:tcPr>
            <w:tcW w:w="774" w:type="dxa"/>
            <w:vMerge w:val="restart"/>
          </w:tcPr>
          <w:p w14:paraId="58A75364" w14:textId="77777777" w:rsidR="001038FA" w:rsidRPr="00CC580F" w:rsidRDefault="002B4080">
            <w:pPr>
              <w:pStyle w:val="TableParagraph"/>
              <w:spacing w:before="7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1</w:t>
            </w:r>
          </w:p>
        </w:tc>
        <w:tc>
          <w:tcPr>
            <w:tcW w:w="9716" w:type="dxa"/>
          </w:tcPr>
          <w:p w14:paraId="26370E07" w14:textId="77777777" w:rsidR="001038FA" w:rsidRPr="00CC580F" w:rsidRDefault="002B4080" w:rsidP="00CC580F">
            <w:pPr>
              <w:pStyle w:val="TableParagraph"/>
              <w:spacing w:before="36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spełniać wymagania:</w:t>
            </w:r>
          </w:p>
        </w:tc>
        <w:tc>
          <w:tcPr>
            <w:tcW w:w="3750" w:type="dxa"/>
          </w:tcPr>
          <w:p w14:paraId="2921EF32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5DA32A1" w14:textId="77777777">
        <w:trPr>
          <w:trHeight w:val="456"/>
        </w:trPr>
        <w:tc>
          <w:tcPr>
            <w:tcW w:w="774" w:type="dxa"/>
            <w:vMerge/>
            <w:tcBorders>
              <w:top w:val="nil"/>
            </w:tcBorders>
          </w:tcPr>
          <w:p w14:paraId="1F8D4311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</w:tcPr>
          <w:p w14:paraId="095295D5" w14:textId="77777777" w:rsidR="001038FA" w:rsidRPr="00CC580F" w:rsidRDefault="002B4080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ustawy z dnia 20 czerwca 1997 r. „Prawo o ruchu drogowym” (Dz. U. z 2020 r., poz. 110, z późn. zm.), wraz</w:t>
            </w:r>
          </w:p>
          <w:p w14:paraId="404AB7C3" w14:textId="77777777" w:rsidR="001038FA" w:rsidRPr="00CC580F" w:rsidRDefault="002B4080" w:rsidP="00CC580F">
            <w:pPr>
              <w:pStyle w:val="TableParagraph"/>
              <w:spacing w:before="8" w:line="202" w:lineRule="exact"/>
              <w:ind w:left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przepisami wykonawczymi do ustawy,</w:t>
            </w:r>
          </w:p>
        </w:tc>
        <w:tc>
          <w:tcPr>
            <w:tcW w:w="3750" w:type="dxa"/>
          </w:tcPr>
          <w:p w14:paraId="0D789433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756FF590" w14:textId="77777777">
        <w:trPr>
          <w:trHeight w:val="917"/>
        </w:trPr>
        <w:tc>
          <w:tcPr>
            <w:tcW w:w="774" w:type="dxa"/>
            <w:vMerge/>
            <w:tcBorders>
              <w:top w:val="nil"/>
            </w:tcBorders>
          </w:tcPr>
          <w:p w14:paraId="7ED53CFA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</w:tcPr>
          <w:p w14:paraId="559131A3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right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a Spraw Wewnętrznych i Administracji z dnia 20 czerwca 2007 r. w sprawie wykazu wyrobów służących    zapewnieniu     zasad     bezpieczeństwa     publicznego     lub     ochronie     zdrowia     i     życia     oraz     mienia, 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wani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e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ych wyrobów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żytkowa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.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07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r 143,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002,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źn.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m)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</w:t>
            </w:r>
          </w:p>
          <w:p w14:paraId="3E2A2CEE" w14:textId="77777777" w:rsidR="001038FA" w:rsidRPr="00CC580F" w:rsidRDefault="002B4080" w:rsidP="00CC580F">
            <w:pPr>
              <w:pStyle w:val="TableParagraph"/>
              <w:spacing w:line="199" w:lineRule="exac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uszczegółowieniem tych wymogów i wyposażenia podanym poniżej</w:t>
            </w:r>
          </w:p>
        </w:tc>
        <w:tc>
          <w:tcPr>
            <w:tcW w:w="3750" w:type="dxa"/>
          </w:tcPr>
          <w:p w14:paraId="730A83D2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16D58E99" w14:textId="77777777">
        <w:trPr>
          <w:trHeight w:val="1188"/>
        </w:trPr>
        <w:tc>
          <w:tcPr>
            <w:tcW w:w="774" w:type="dxa"/>
            <w:vMerge/>
            <w:tcBorders>
              <w:top w:val="nil"/>
            </w:tcBorders>
          </w:tcPr>
          <w:p w14:paraId="632C9344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</w:tcPr>
          <w:p w14:paraId="401A7E94" w14:textId="77777777" w:rsidR="001038FA" w:rsidRPr="00CC580F" w:rsidRDefault="002B4080" w:rsidP="00CC580F">
            <w:pPr>
              <w:pStyle w:val="TableParagraph"/>
              <w:spacing w:before="24" w:line="249" w:lineRule="auto"/>
              <w:ind w:left="99" w:right="8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ów:  Spraw  Wewnętrznych  i  Administracji,  Obrony  Narodowej,  Finansów  oraz  Sprawiedliwości z dnia 29 marca 2019 r. w sprawie pojazdów specjalnych i używanych do celów specjalnych Policji, Agencji Bezpieczeństwa Wewnętrznego, Agencji Wywiadu, Służby Kontrwywiadu Wojskowego, Służby Wywiadu Wojskowego, Centralnego Biura Antykorupcyjnego,</w:t>
            </w:r>
            <w:r w:rsidRPr="00CC580F">
              <w:rPr>
                <w:rFonts w:asciiTheme="minorHAnsi" w:hAnsiTheme="minorHAnsi" w:cstheme="minorHAnsi"/>
                <w:spacing w:val="1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ranicznej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chrony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a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rajowej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Administracji</w:t>
            </w:r>
            <w:r w:rsidRPr="00CC580F">
              <w:rPr>
                <w:rFonts w:asciiTheme="minorHAnsi" w:hAnsiTheme="minorHAnsi" w:cstheme="minorHAnsi"/>
                <w:spacing w:val="1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karbowej,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ięziennej</w:t>
            </w:r>
          </w:p>
          <w:p w14:paraId="5376DCAA" w14:textId="77777777" w:rsidR="001038FA" w:rsidRPr="00CC580F" w:rsidRDefault="002B4080" w:rsidP="00CC580F">
            <w:pPr>
              <w:pStyle w:val="TableParagraph"/>
              <w:spacing w:before="5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i straży pożarnej (Dz. U. z 2020 r., poz. 384 z póżn. zm.)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750" w:type="dxa"/>
          </w:tcPr>
          <w:p w14:paraId="11FC4AFD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0A104846" w14:textId="77777777">
        <w:trPr>
          <w:trHeight w:val="687"/>
        </w:trPr>
        <w:tc>
          <w:tcPr>
            <w:tcW w:w="774" w:type="dxa"/>
          </w:tcPr>
          <w:p w14:paraId="19CC5063" w14:textId="77777777" w:rsidR="001038FA" w:rsidRPr="00CC580F" w:rsidRDefault="002B4080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2</w:t>
            </w:r>
          </w:p>
        </w:tc>
        <w:tc>
          <w:tcPr>
            <w:tcW w:w="9716" w:type="dxa"/>
          </w:tcPr>
          <w:p w14:paraId="4E34A069" w14:textId="77777777" w:rsidR="001038FA" w:rsidRPr="00CC580F" w:rsidRDefault="002B4080" w:rsidP="00CC580F">
            <w:pPr>
              <w:pStyle w:val="TableParagraph"/>
              <w:spacing w:before="7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 musi posiadać  świadectwo  dopuszczenia do użytkowania w  ochronie  przeciwpożarowej  na terenie 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lski</w:t>
            </w:r>
          </w:p>
          <w:p w14:paraId="53FAA9B2" w14:textId="77777777" w:rsidR="001038FA" w:rsidRDefault="002B4080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ne na postawie rozporządzenia Ministra Spraw Wewnętrznych i Administracji z dnia 20 czerwca 2007 r. w sprawie wykazu wyrobów służących zapewnieniu zasad bezpieczeństwa publicznego lub ochrony zdrowia i życia oraz mienia, a</w:t>
            </w:r>
            <w:r w:rsidRPr="00CC580F">
              <w:rPr>
                <w:rFonts w:asciiTheme="minorHAnsi" w:hAnsiTheme="minorHAnsi" w:cstheme="minorHAnsi"/>
                <w:spacing w:val="-3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="00F24706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524CEB6D" w14:textId="77777777" w:rsidR="00F24706" w:rsidRPr="00CC580F" w:rsidRDefault="00F24706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 wydawania dopuszczenia tych wyrobów do użytkowania.</w:t>
            </w:r>
          </w:p>
        </w:tc>
        <w:tc>
          <w:tcPr>
            <w:tcW w:w="3750" w:type="dxa"/>
          </w:tcPr>
          <w:p w14:paraId="6BF0A5A9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B14CEB" w14:textId="77777777" w:rsidR="001038FA" w:rsidRPr="00CC580F" w:rsidRDefault="001038FA">
      <w:pPr>
        <w:rPr>
          <w:rFonts w:asciiTheme="minorHAnsi" w:hAnsiTheme="minorHAnsi" w:cstheme="minorHAnsi"/>
          <w:sz w:val="18"/>
          <w:szCs w:val="18"/>
        </w:rPr>
        <w:sectPr w:rsidR="001038FA" w:rsidRPr="00CC580F" w:rsidSect="00D128C0">
          <w:footerReference w:type="default" r:id="rId8"/>
          <w:type w:val="continuous"/>
          <w:pgSz w:w="15840" w:h="12240" w:orient="landscape"/>
          <w:pgMar w:top="709" w:right="660" w:bottom="709" w:left="700" w:header="708" w:footer="754" w:gutter="0"/>
          <w:pgNumType w:start="1"/>
          <w:cols w:space="708"/>
        </w:sectPr>
      </w:pPr>
    </w:p>
    <w:p w14:paraId="05E0A2A6" w14:textId="77777777" w:rsidR="001038FA" w:rsidRPr="00CC580F" w:rsidRDefault="001038FA">
      <w:pPr>
        <w:pStyle w:val="Tekstpodstawowy"/>
        <w:spacing w:before="2"/>
        <w:rPr>
          <w:rFonts w:asciiTheme="minorHAnsi" w:hAnsiTheme="minorHAnsi" w:cstheme="minorHAnsi"/>
        </w:rPr>
      </w:pPr>
    </w:p>
    <w:tbl>
      <w:tblPr>
        <w:tblStyle w:val="TableNormal"/>
        <w:tblW w:w="1424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9716"/>
        <w:gridCol w:w="3750"/>
      </w:tblGrid>
      <w:tr w:rsidR="00841DAE" w:rsidRPr="00CC580F" w14:paraId="7D9BD2C0" w14:textId="77777777" w:rsidTr="00E52954">
        <w:trPr>
          <w:trHeight w:val="476"/>
        </w:trPr>
        <w:tc>
          <w:tcPr>
            <w:tcW w:w="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CC7487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F17B0" w14:textId="77777777" w:rsidR="00841DAE" w:rsidRPr="00CC580F" w:rsidRDefault="00841DAE" w:rsidP="00CC580F">
            <w:pPr>
              <w:pStyle w:val="TableParagraph"/>
              <w:spacing w:before="11" w:line="249" w:lineRule="auto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posiadać świadectwo homologacji typu lub świadectwo zgodności WE zgodnie z odrębnymi przepisami krajowymi odnoszącymi się do prawa o ruchu drogowym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5CA110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1DAE" w:rsidRPr="00CC580F" w14:paraId="7DF7BC2F" w14:textId="77777777" w:rsidTr="007018BF">
        <w:trPr>
          <w:trHeight w:val="450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5DF11E56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BC90" w14:textId="77777777" w:rsidR="00841DAE" w:rsidRPr="00CC580F" w:rsidRDefault="00841DAE" w:rsidP="00CC580F">
            <w:pPr>
              <w:widowControl/>
              <w:spacing w:before="10" w:line="259" w:lineRule="auto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W przypadku gdy przekroczone zostały warunki zabudowy określone przez producenta podwozia, wymagane jest świadectwo homologacji typu pojazdu kompletnego oraz zgoda producenta podwozia na wykonanie zabudowy.</w:t>
            </w:r>
          </w:p>
        </w:tc>
        <w:tc>
          <w:tcPr>
            <w:tcW w:w="3750" w:type="dxa"/>
            <w:vMerge/>
            <w:tcBorders>
              <w:left w:val="single" w:sz="4" w:space="0" w:color="auto"/>
            </w:tcBorders>
          </w:tcPr>
          <w:p w14:paraId="70BF8254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1DAE" w:rsidRPr="00CC580F" w14:paraId="390BF3E8" w14:textId="77777777" w:rsidTr="00CE0350">
        <w:trPr>
          <w:trHeight w:val="257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23FB5807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F3E" w14:textId="77777777" w:rsidR="00841DAE" w:rsidRPr="00A94C24" w:rsidRDefault="00841DAE" w:rsidP="00CC580F">
            <w:pPr>
              <w:widowControl/>
              <w:spacing w:before="10" w:line="259" w:lineRule="auto"/>
              <w:ind w:left="99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Urządzenia i podzespoły powinny spełniać wymagania odrębnych przepisów krajowych i/lub międzynarodowych</w:t>
            </w:r>
          </w:p>
        </w:tc>
        <w:tc>
          <w:tcPr>
            <w:tcW w:w="3750" w:type="dxa"/>
            <w:vMerge/>
            <w:tcBorders>
              <w:left w:val="single" w:sz="4" w:space="0" w:color="auto"/>
            </w:tcBorders>
          </w:tcPr>
          <w:p w14:paraId="75578165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4CFB10E5" w14:textId="77777777" w:rsidTr="007018BF">
        <w:trPr>
          <w:trHeight w:val="918"/>
        </w:trPr>
        <w:tc>
          <w:tcPr>
            <w:tcW w:w="774" w:type="dxa"/>
          </w:tcPr>
          <w:p w14:paraId="1A98DAA2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3</w:t>
            </w:r>
          </w:p>
        </w:tc>
        <w:tc>
          <w:tcPr>
            <w:tcW w:w="9716" w:type="dxa"/>
            <w:tcBorders>
              <w:top w:val="single" w:sz="4" w:space="0" w:color="auto"/>
            </w:tcBorders>
          </w:tcPr>
          <w:p w14:paraId="75083A09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right="8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być oznakowany numerami operacyjnymi zgodnie z zarządzeniem nr 3 Komendanta Głównego Państwowej  Straży  Pożarnej  z  dnia  29  stycznia  2019  r.  w  sprawie  gospodarki  transportowej  w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jednostka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rganizacyjny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owej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żarnej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rz.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SP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19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5).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znaczenie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peracyjne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dane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ostanie</w:t>
            </w:r>
            <w:r w:rsidR="008B706E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czas realizacji zamówienia.</w:t>
            </w:r>
          </w:p>
        </w:tc>
        <w:tc>
          <w:tcPr>
            <w:tcW w:w="3750" w:type="dxa"/>
          </w:tcPr>
          <w:p w14:paraId="57A76C85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37BDD016" w14:textId="77777777" w:rsidTr="00841DAE">
        <w:trPr>
          <w:trHeight w:val="227"/>
        </w:trPr>
        <w:tc>
          <w:tcPr>
            <w:tcW w:w="774" w:type="dxa"/>
            <w:shd w:val="clear" w:color="auto" w:fill="A6A6A6"/>
          </w:tcPr>
          <w:p w14:paraId="56C3EE37" w14:textId="77777777" w:rsidR="001038FA" w:rsidRPr="00CC580F" w:rsidRDefault="002B4080">
            <w:pPr>
              <w:pStyle w:val="TableParagraph"/>
              <w:spacing w:before="6" w:line="202" w:lineRule="exact"/>
              <w:ind w:right="33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4"/>
                <w:sz w:val="18"/>
                <w:szCs w:val="18"/>
              </w:rPr>
              <w:t>2</w:t>
            </w:r>
          </w:p>
        </w:tc>
        <w:tc>
          <w:tcPr>
            <w:tcW w:w="9716" w:type="dxa"/>
            <w:shd w:val="clear" w:color="auto" w:fill="A6A6A6"/>
          </w:tcPr>
          <w:p w14:paraId="3596A9B2" w14:textId="77777777" w:rsidR="001038FA" w:rsidRPr="00CC580F" w:rsidRDefault="002B4080" w:rsidP="00CC580F">
            <w:pPr>
              <w:pStyle w:val="TableParagraph"/>
              <w:spacing w:before="6" w:line="202" w:lineRule="exact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dwozie z kabiną:</w:t>
            </w:r>
          </w:p>
        </w:tc>
        <w:tc>
          <w:tcPr>
            <w:tcW w:w="3750" w:type="dxa"/>
            <w:shd w:val="clear" w:color="auto" w:fill="A6A6A6"/>
          </w:tcPr>
          <w:p w14:paraId="6FF8D2D9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0DC477A2" w14:textId="77777777" w:rsidTr="00841DAE">
        <w:trPr>
          <w:trHeight w:val="688"/>
        </w:trPr>
        <w:tc>
          <w:tcPr>
            <w:tcW w:w="774" w:type="dxa"/>
          </w:tcPr>
          <w:p w14:paraId="07E49C36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1</w:t>
            </w:r>
          </w:p>
        </w:tc>
        <w:tc>
          <w:tcPr>
            <w:tcW w:w="9716" w:type="dxa"/>
          </w:tcPr>
          <w:p w14:paraId="68496A47" w14:textId="77777777" w:rsidR="004D6D2F" w:rsidRPr="00CC580F" w:rsidRDefault="004D6D2F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fabrycznie nowy.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637F1B81" w14:textId="77777777" w:rsidR="0077568A" w:rsidRPr="00CC580F" w:rsidRDefault="0077568A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dwozie z kabiną i silnik tego samego producenta. </w:t>
            </w:r>
          </w:p>
          <w:p w14:paraId="1E4F0B6B" w14:textId="77777777" w:rsidR="0077568A" w:rsidRPr="00CC580F" w:rsidRDefault="0077568A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Rok produkcji podwozia 2020r. </w:t>
            </w:r>
          </w:p>
          <w:p w14:paraId="5975BC65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nik wysokoprężny z turbo doładowaniem o zapłonie samoczyn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ym, spełniającym wymogi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emisji spalin zgodnie z</w:t>
            </w:r>
          </w:p>
          <w:p w14:paraId="14C95532" w14:textId="77777777" w:rsidR="008E6C3B" w:rsidRDefault="002B4080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bowiązującymi przepisami EURO 6</w:t>
            </w:r>
            <w:r w:rsidR="00841DA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  <w:p w14:paraId="0AD6253A" w14:textId="77777777" w:rsidR="00EF4262" w:rsidRDefault="00EF4262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Pojemność min. 2299cm³</w:t>
            </w:r>
          </w:p>
          <w:p w14:paraId="545ECF2D" w14:textId="77777777" w:rsidR="00841DAE" w:rsidRDefault="00EF4262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Moc minimalna 12</w:t>
            </w:r>
            <w:r w:rsidR="00841DA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0kW.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543ED886" w14:textId="77777777" w:rsidR="00B27497" w:rsidRPr="00B27497" w:rsidRDefault="00B27497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bryczne sterowanie zwiększające obroty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 silnika.</w:t>
            </w:r>
          </w:p>
          <w:p w14:paraId="0A056B18" w14:textId="77777777" w:rsidR="00A25822" w:rsidRPr="00EF4262" w:rsidRDefault="00841DAE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emność 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biornik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a</w:t>
            </w:r>
            <w:r w:rsidR="00EF4262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aliwa max. 8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0 l.</w:t>
            </w:r>
          </w:p>
        </w:tc>
        <w:tc>
          <w:tcPr>
            <w:tcW w:w="3750" w:type="dxa"/>
          </w:tcPr>
          <w:p w14:paraId="0CEA261A" w14:textId="77777777" w:rsidR="001038FA" w:rsidRPr="00CC580F" w:rsidRDefault="00572F09" w:rsidP="00CC580F">
            <w:pPr>
              <w:pStyle w:val="TableParagraph"/>
              <w:spacing w:before="6" w:line="252" w:lineRule="auto"/>
              <w:ind w:left="1351" w:right="68" w:hanging="12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ać producenta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i model podwozia oraz rok produkcji</w:t>
            </w:r>
          </w:p>
        </w:tc>
      </w:tr>
      <w:tr w:rsidR="001038FA" w:rsidRPr="00CC580F" w14:paraId="1CB0E4A9" w14:textId="77777777" w:rsidTr="00841DAE">
        <w:trPr>
          <w:trHeight w:val="285"/>
        </w:trPr>
        <w:tc>
          <w:tcPr>
            <w:tcW w:w="774" w:type="dxa"/>
          </w:tcPr>
          <w:p w14:paraId="452E4091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2</w:t>
            </w:r>
          </w:p>
        </w:tc>
        <w:tc>
          <w:tcPr>
            <w:tcW w:w="9716" w:type="dxa"/>
          </w:tcPr>
          <w:p w14:paraId="1A6FD5CB" w14:textId="77777777" w:rsidR="001038FA" w:rsidRPr="00CC580F" w:rsidRDefault="002B4080" w:rsidP="00CC580F">
            <w:pPr>
              <w:pStyle w:val="TableParagraph"/>
              <w:spacing w:before="35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musi spełniać wymagania dla klasy lekkiej </w:t>
            </w:r>
            <w:r w:rsidR="00CE0350">
              <w:rPr>
                <w:rFonts w:asciiTheme="minorHAnsi" w:hAnsiTheme="minorHAnsi" w:cstheme="minorHAnsi"/>
                <w:w w:val="105"/>
                <w:sz w:val="18"/>
                <w:szCs w:val="18"/>
              </w:rPr>
              <w:t>(wg PN-EN 1846-1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.</w:t>
            </w:r>
          </w:p>
        </w:tc>
        <w:tc>
          <w:tcPr>
            <w:tcW w:w="3750" w:type="dxa"/>
          </w:tcPr>
          <w:p w14:paraId="4F697B6D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25ECBC3" w14:textId="77777777" w:rsidTr="00841DAE">
        <w:trPr>
          <w:trHeight w:val="305"/>
        </w:trPr>
        <w:tc>
          <w:tcPr>
            <w:tcW w:w="774" w:type="dxa"/>
          </w:tcPr>
          <w:p w14:paraId="4940D5A0" w14:textId="77777777" w:rsidR="001038FA" w:rsidRPr="00CC580F" w:rsidRDefault="002B4080">
            <w:pPr>
              <w:pStyle w:val="TableParagraph"/>
              <w:spacing w:before="8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3</w:t>
            </w:r>
          </w:p>
        </w:tc>
        <w:tc>
          <w:tcPr>
            <w:tcW w:w="9716" w:type="dxa"/>
          </w:tcPr>
          <w:p w14:paraId="575037BC" w14:textId="77777777" w:rsidR="002B4080" w:rsidRPr="00CC580F" w:rsidRDefault="002B4080" w:rsidP="00CC580F">
            <w:pPr>
              <w:pStyle w:val="TableParagraph"/>
              <w:spacing w:before="8" w:line="220" w:lineRule="atLeast"/>
              <w:ind w:left="99" w:right="78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alna masa całkowita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jazdu</w:t>
            </w:r>
            <w:r w:rsidR="00EF4262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3500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.</w:t>
            </w:r>
          </w:p>
        </w:tc>
        <w:tc>
          <w:tcPr>
            <w:tcW w:w="3750" w:type="dxa"/>
          </w:tcPr>
          <w:p w14:paraId="3B77149E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568A" w:rsidRPr="00CC580F" w14:paraId="736B9570" w14:textId="77777777" w:rsidTr="00B84984">
        <w:trPr>
          <w:trHeight w:val="282"/>
        </w:trPr>
        <w:tc>
          <w:tcPr>
            <w:tcW w:w="774" w:type="dxa"/>
            <w:tcBorders>
              <w:top w:val="single" w:sz="4" w:space="0" w:color="auto"/>
            </w:tcBorders>
          </w:tcPr>
          <w:p w14:paraId="69BBD3ED" w14:textId="77777777" w:rsidR="0077568A" w:rsidRPr="00CC580F" w:rsidRDefault="00EB7056" w:rsidP="0077568A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4</w:t>
            </w:r>
          </w:p>
        </w:tc>
        <w:tc>
          <w:tcPr>
            <w:tcW w:w="9716" w:type="dxa"/>
            <w:tcBorders>
              <w:top w:val="single" w:sz="4" w:space="0" w:color="auto"/>
            </w:tcBorders>
          </w:tcPr>
          <w:p w14:paraId="65BE0E00" w14:textId="77777777" w:rsidR="00EB7056" w:rsidRPr="00CC580F" w:rsidRDefault="00EB7056" w:rsidP="00CC580F">
            <w:pPr>
              <w:pStyle w:val="TableParagraph"/>
              <w:tabs>
                <w:tab w:val="left" w:pos="777"/>
              </w:tabs>
              <w:spacing w:before="8" w:line="252" w:lineRule="auto"/>
              <w:ind w:right="92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Urządzenia sygnalizacyjno-ostrzegawcze świetlne i dźwiękowe pojazdu uprzywilejowanego:</w:t>
            </w:r>
          </w:p>
          <w:p w14:paraId="472C0D36" w14:textId="77777777" w:rsidR="00EB7056" w:rsidRPr="00CC580F" w:rsidRDefault="00EB7056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belka sygnalizacyjno - ostrzegawcza niebiesk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, wykonana w technologii LED, zamontowana na dachu kabiny 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>kierowcy,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dświetlany napis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"STRAŻ"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, maksymalna szerokość 1400mm maksymalna wysokość 60mm.</w:t>
            </w:r>
          </w:p>
          <w:p w14:paraId="0003AA16" w14:textId="77777777" w:rsidR="008B706E" w:rsidRPr="00EF4262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lampy sygnalizacyjno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odu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u powyżej linii przedniego zderzaka</w:t>
            </w:r>
          </w:p>
          <w:p w14:paraId="27A0BCD3" w14:textId="77777777" w:rsidR="00EF4262" w:rsidRPr="00CC580F" w:rsidRDefault="00EF4262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lampy sygnalizacyjno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="00D15AAA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na boku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edniego zderzaka</w:t>
            </w:r>
          </w:p>
          <w:p w14:paraId="5C78B249" w14:textId="77777777" w:rsidR="008B706E" w:rsidRPr="00CC580F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lampy sygnalizacyjno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na bokach zabudowy w środkowej jej części</w:t>
            </w:r>
          </w:p>
          <w:p w14:paraId="1D5C74B3" w14:textId="77777777" w:rsidR="0077568A" w:rsidRPr="00CC580F" w:rsidRDefault="00A94C24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line="249" w:lineRule="auto"/>
              <w:ind w:right="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 tylnej części zabudowy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, na prawej ścianie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amontowana lampa sygnalizacyjno - ostrzegawcza 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tzw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 kogut wykonana w technologii LED</w:t>
            </w:r>
          </w:p>
          <w:p w14:paraId="7EF5AE79" w14:textId="77777777" w:rsidR="00B84984" w:rsidRPr="00D15AAA" w:rsidRDefault="0077568A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enerator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sygnałów świetlno -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źwięk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w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min.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6 zmienn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modulowan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onó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możliwością podawania</w:t>
            </w:r>
            <w:r w:rsidRPr="00CC580F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munikatów głosowych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,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 funkcją wyciszenia w porze nocnej, z dodatkowym dźwiękiem ostrzegawczym tzw. horn,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łośnik o mocy min. 200 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 Miejsce zamocowania sterownika i mikrof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nu w kabinie zapewniające ergonomiczny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ostęp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14:paraId="323341AF" w14:textId="77777777" w:rsidR="0077568A" w:rsidRPr="00CC580F" w:rsidRDefault="007756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76557990" w14:textId="77777777" w:rsidTr="008832F9">
        <w:trPr>
          <w:trHeight w:val="179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150D2BE" w14:textId="77777777" w:rsidR="001038FA" w:rsidRPr="00CC580F" w:rsidRDefault="002B5F94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716" w:type="dxa"/>
            <w:tcBorders>
              <w:bottom w:val="single" w:sz="4" w:space="0" w:color="auto"/>
            </w:tcBorders>
          </w:tcPr>
          <w:p w14:paraId="14B1699D" w14:textId="77777777" w:rsidR="002B5F94" w:rsidRPr="00CC580F" w:rsidRDefault="002B5F94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spełniać następujące warunki:</w:t>
            </w:r>
          </w:p>
          <w:p w14:paraId="752D746A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apęd 4x2, z blokadą mechanizmu różnicowego mostu napędowego</w:t>
            </w:r>
          </w:p>
          <w:p w14:paraId="6BD7FDAE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ł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osi tylnej bliźniacze</w:t>
            </w:r>
          </w:p>
          <w:p w14:paraId="582BE57C" w14:textId="77777777" w:rsidR="002B5F94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awieszenie tylne wzmocnione fabryczni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stabilizowane</w:t>
            </w:r>
          </w:p>
          <w:p w14:paraId="270FA7D5" w14:textId="77777777" w:rsidR="008B7C56" w:rsidRPr="00CC580F" w:rsidRDefault="008B7C56" w:rsidP="008B7C5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neumatyczne zawieszenie dodatkowe w systemie dwuobwodowym</w:t>
            </w:r>
          </w:p>
          <w:p w14:paraId="1EA64B6E" w14:textId="77777777" w:rsidR="001038FA" w:rsidRPr="00CC580F" w:rsidRDefault="002B4080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ło</w:t>
            </w:r>
            <w:r w:rsidRPr="00CC580F">
              <w:rPr>
                <w:rFonts w:asciiTheme="minorHAnsi" w:hAnsiTheme="minorHAnsi" w:cstheme="minorHAnsi"/>
                <w:spacing w:val="3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pasow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ełnowymiarowe bez konieczności przewożenia w pojeździe</w:t>
            </w:r>
          </w:p>
          <w:p w14:paraId="6CA88583" w14:textId="77777777" w:rsidR="008832F9" w:rsidRPr="00CC580F" w:rsidRDefault="008832F9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kład hamulcowy wyposażony w system zapobiegania poślizgowi kół podczas  hamowania tzw. ABS z systemem stabilizacji toru jazdy</w:t>
            </w:r>
          </w:p>
          <w:p w14:paraId="1816E888" w14:textId="77777777" w:rsidR="00D15AAA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przeciwmgie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lne</w:t>
            </w:r>
          </w:p>
          <w:p w14:paraId="41E35949" w14:textId="77777777" w:rsidR="00B84984" w:rsidRPr="00CC580F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jazdy dziennej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 xml:space="preserve"> fabryczne w technologii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14:paraId="49E521FB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3511BDBA" w14:textId="77777777" w:rsidTr="000E6CCF">
        <w:trPr>
          <w:trHeight w:val="5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8259248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6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6469AF7E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czterodrzwiowa, jednomodułowa, zapewniająca dostęp do silnika bez konieczności jej podnoszenia.</w:t>
            </w:r>
          </w:p>
          <w:p w14:paraId="457E5EB9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Przystosowana do przewozu 6 osób w układzie foteli 1+1+4. </w:t>
            </w:r>
          </w:p>
          <w:p w14:paraId="1C04B2E8" w14:textId="77777777" w:rsidR="00A25822" w:rsidRPr="00CC580F" w:rsidRDefault="009F3FE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tele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ie pokryte materiałem łatwo zmywalnym, nienasiąkliwym i łatwym do utrzymania w czystości. </w:t>
            </w:r>
          </w:p>
          <w:p w14:paraId="7B501DA2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fotele wyposażone w pasy bezpieczeństwa oraz zagłówki.</w:t>
            </w:r>
          </w:p>
          <w:p w14:paraId="4B8DC843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chwyt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rurowy -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ziomy wspomagający bezpieczne trzymanie podczas jazdy alarmowej.</w:t>
            </w:r>
          </w:p>
          <w:p w14:paraId="19488849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odłoga kabiny wyłożona fabrycznie materiałem łatwo zmywalnym, antypoślizgowym.</w:t>
            </w:r>
          </w:p>
          <w:p w14:paraId="0EA1191C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wyposażona dodatkowo w:</w:t>
            </w:r>
          </w:p>
          <w:p w14:paraId="554D10AD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szyby w I rzędzie pasażerskim</w:t>
            </w:r>
          </w:p>
          <w:p w14:paraId="08859DF5" w14:textId="77777777" w:rsidR="007E2F46" w:rsidRPr="00CC580F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abryczne szyby przesuwne w II rzędzie pasażerskim</w:t>
            </w:r>
          </w:p>
          <w:p w14:paraId="09098312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lusterka</w:t>
            </w:r>
          </w:p>
          <w:p w14:paraId="4CF5EC75" w14:textId="77777777" w:rsidR="00A25822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limatyzację</w:t>
            </w:r>
          </w:p>
          <w:p w14:paraId="117D10B6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system niezależnego od pracy silnika ogrzewania postojowego o mocy min. 4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W, z regulatorem temperatury</w:t>
            </w:r>
          </w:p>
          <w:p w14:paraId="05F6BF2F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ółkę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podsufitową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na dokumenty</w:t>
            </w:r>
          </w:p>
          <w:p w14:paraId="66110FDD" w14:textId="77777777" w:rsidR="00B27497" w:rsidRPr="00B27497" w:rsidRDefault="00B2749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abryczny stolik wysuwny dla dowódcy </w:t>
            </w:r>
          </w:p>
          <w:p w14:paraId="379A8E6B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indywidualne punktowe oświetlenie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dla dowódcy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min. 25 lm</w:t>
            </w:r>
          </w:p>
          <w:p w14:paraId="3F565F62" w14:textId="77777777" w:rsidR="009C5CF6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automatyczne punktowe oświetlenie stopni wejściowych LED IP67 min. 27 lm</w:t>
            </w:r>
          </w:p>
          <w:p w14:paraId="6F961B80" w14:textId="77777777" w:rsidR="009F56C1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odatkowe gniazdo zapalniczki</w:t>
            </w:r>
          </w:p>
          <w:p w14:paraId="6CA9E2BA" w14:textId="77777777" w:rsidR="004F38F7" w:rsidRDefault="004F38F7" w:rsidP="004F38F7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dest zamontowany pomiędzy fotelami w I rzędzie wyposażony w instalację zasilającą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 xml:space="preserve"> oraz ładowar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 radiotelefonów oraz latarek</w:t>
            </w:r>
          </w:p>
          <w:p w14:paraId="4C6BE2B2" w14:textId="77777777" w:rsidR="004F38F7" w:rsidRDefault="004F38F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radiotelefony nasobne z wyświetlaczem kanałowym spełniające minimalne wymagania techniczno-funkcjonalne określone w załączniku nr 3 do instrukcji stanowiącej załącznik do rozkazu nr 8 Komendanta Głównego PSP z dnia 5 kwietnia 2019r. w sprawie wprowadzenia nowych zasad organizacji łączności. Radiotelefony nasobne tego samego producenta, co radiotelefon przewoźny. </w:t>
            </w:r>
          </w:p>
          <w:p w14:paraId="61E49A82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ie latarki kątow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każda o łącznej mocy świecenia min. 200lm, przegubowa głowica z regulacją w 3 pozycjach 0° / 45°/ 90°, wyświetlacz czasu pracy, zgodność z: ATEX LOM 12ATEX2087 X, 1G Ex ia IIC T4 Ga IP67, II 1D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x ia IIIC T85 oC Da lub równoważne</w:t>
            </w:r>
          </w:p>
          <w:p w14:paraId="1A0850E2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W kabinie zamontowany radiotelefon przewoźny z GPS spełniający minimalne wymagania techniczno-funkcjonalne określone w załączniku nr 3 do instrukcji stanowiącej załącznik do rozkazu nr 8 Komendanta Głównego PSP z dnia 5 kwietnia 2019r. w sprawie wprowadzenia nowych zasad organizacji łączności.  </w:t>
            </w:r>
          </w:p>
          <w:p w14:paraId="4C13B7E8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mochód wyposażony w instalację antenową.</w:t>
            </w:r>
          </w:p>
          <w:p w14:paraId="2B8315E6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Na dachu zamontowany szperacz szerokokątny LED min. 6000lm. </w:t>
            </w:r>
          </w:p>
          <w:p w14:paraId="5EEBF17E" w14:textId="77777777" w:rsidR="00F24706" w:rsidRPr="00CC580F" w:rsidRDefault="00A25822" w:rsidP="00F2470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Radio fabryczne z MP3 wyposażone w fabryczne nagłośnienie oraz antenę. </w:t>
            </w:r>
          </w:p>
          <w:p w14:paraId="1C9C5FEB" w14:textId="77777777" w:rsidR="00BE0920" w:rsidRDefault="0048042A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 widocznym miejscu sygnalizacja optyczn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an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otwartych skrytek, zasilania osprzętu dodatkowego oraz wysuniętego masztu.</w:t>
            </w:r>
          </w:p>
          <w:p w14:paraId="3618787D" w14:textId="77777777" w:rsidR="009F56C1" w:rsidRPr="00CC580F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datkowa sygnalizacja dźwiękowa informująca o stanie rozłożenia masztu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63D31D23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5340B2B6" w14:textId="77777777" w:rsidTr="00CC580F">
        <w:trPr>
          <w:trHeight w:val="125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4A865A3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7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4B4FC24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:</w:t>
            </w:r>
          </w:p>
          <w:p w14:paraId="4DDC1F9D" w14:textId="77777777" w:rsidR="00A25822" w:rsidRPr="00CC580F" w:rsidRDefault="008E6C3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y r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zstaw 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dziale od 3650mm do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375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10B5A860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długoś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ć pojazdu nie może przekroczyć 66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+/- 50mm)</w:t>
            </w:r>
          </w:p>
          <w:p w14:paraId="2409124A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szerokość bez l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usterek nie może przekroczyć 25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z lusterkami)</w:t>
            </w:r>
          </w:p>
          <w:p w14:paraId="0B0F693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Maksymalna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wysokość nie może przekroczyć 27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0mm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69433B24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20664D65" w14:textId="77777777" w:rsidTr="00AC2058">
        <w:trPr>
          <w:trHeight w:val="354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414D9C3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8</w:t>
            </w:r>
          </w:p>
          <w:p w14:paraId="5EF31263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2E15463E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0134900B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5886AF77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42064E49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datkowa instalacja elektryczna wyposażona w główny wyłącznik zasilania bez odłączania urządzeń wymagających stałego zasilania.</w:t>
            </w:r>
          </w:p>
          <w:p w14:paraId="06F61499" w14:textId="77777777" w:rsidR="0046408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zmocniony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akumulator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980EF66" w14:textId="77777777" w:rsidR="00A2582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lternator o mocy min. 180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</w:p>
          <w:p w14:paraId="526CF046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utomatyczna ładowarka sieciowa</w:t>
            </w:r>
            <w:r w:rsidR="00C65A2E">
              <w:rPr>
                <w:rFonts w:asciiTheme="minorHAnsi" w:hAnsiTheme="minorHAnsi" w:cstheme="minorHAnsi"/>
                <w:sz w:val="18"/>
                <w:szCs w:val="18"/>
              </w:rPr>
              <w:t xml:space="preserve"> min. 10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zintegrowana z automatycznie wypinającym wtyczkę zasilania gniazdem zewnętrznym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>, przewód zasilający min. 3mb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84A8D90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Gniazdo musi posiadać kontrolkę stanu pracy.</w:t>
            </w:r>
          </w:p>
          <w:p w14:paraId="1F25A8E1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lorystyk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i oznakowani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2CC71DF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kabina w kolorze czerwieni sygnałowej zbliżona do RAL 3000</w:t>
            </w:r>
          </w:p>
          <w:p w14:paraId="783918FA" w14:textId="77777777" w:rsidR="00764361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listwy boczne czarne</w:t>
            </w:r>
          </w:p>
          <w:p w14:paraId="41802C07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zderzaki i błotniki w kolorze białym</w:t>
            </w:r>
          </w:p>
          <w:p w14:paraId="6D25E706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żaluzje skrytek sprzętowych w kolorze naturalnym alumini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621CD341" w14:textId="77777777" w:rsidR="00764361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as wyróżniający odblaskowy barwy białej po obu stronach kabiny oraz zabudowy</w:t>
            </w:r>
          </w:p>
          <w:p w14:paraId="06E14B0B" w14:textId="77777777" w:rsidR="009C5CF6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przednich, masce oraz tylnej ścianie zabudowy napisy STRAŻ</w:t>
            </w:r>
          </w:p>
          <w:p w14:paraId="0C08A417" w14:textId="77777777" w:rsidR="00B46C5C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tylnych herb oraz nazwa jednostki</w:t>
            </w:r>
          </w:p>
          <w:p w14:paraId="428BB795" w14:textId="77777777" w:rsidR="00C65A2E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tylnej żaluzji oznakowanie "korytarz życia"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050EB5EF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082" w:rsidRPr="00CC580F" w14:paraId="76448FD9" w14:textId="77777777" w:rsidTr="00B46C5C">
        <w:trPr>
          <w:trHeight w:val="2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FB3DEAE" w14:textId="77777777" w:rsidR="00464082" w:rsidRPr="00CC580F" w:rsidRDefault="0046408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9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02727B87" w14:textId="77777777" w:rsidR="0046408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posażenie dodatkowe pojazdu:</w:t>
            </w:r>
          </w:p>
          <w:p w14:paraId="7CF99400" w14:textId="77777777" w:rsidR="008B7C56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wyciągarka elektryczna o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uciągu min. 544</w:t>
            </w:r>
            <w:r w:rsidR="00BD0126" w:rsidRPr="00CC580F">
              <w:rPr>
                <w:rFonts w:asciiTheme="minorHAnsi" w:hAnsiTheme="minorHAnsi" w:cstheme="minorHAnsi"/>
                <w:sz w:val="18"/>
                <w:szCs w:val="18"/>
              </w:rPr>
              <w:t>0kg</w:t>
            </w:r>
            <w:r w:rsidR="00EC21B4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erowana bezprzewodowo, lina syntetyczna o długości min. 30 mb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DAFB96B" w14:textId="77777777" w:rsidR="00464082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yciągarka ujęta w Świadectwie Dopuszczenia CNBOP-PIB)</w:t>
            </w:r>
          </w:p>
          <w:p w14:paraId="2968FA31" w14:textId="77777777" w:rsidR="00BE0920" w:rsidRPr="00CC580F" w:rsidRDefault="00BE092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hak holowniczy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(ujęty w Świadectwie Dopuszczenia CNBOP-PIB)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3B52E5BE" w14:textId="77777777" w:rsidR="00464082" w:rsidRPr="00CC580F" w:rsidRDefault="0046408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C5C" w:rsidRPr="00CC580F" w14:paraId="62854FF1" w14:textId="77777777" w:rsidTr="001B26BA">
        <w:trPr>
          <w:trHeight w:val="18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4F7244" w14:textId="77777777" w:rsidR="00B46C5C" w:rsidRPr="00CC580F" w:rsidRDefault="001B26BA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5DF6D0C" w14:textId="77777777" w:rsidR="00B46C5C" w:rsidRPr="00CC580F" w:rsidRDefault="001B26BA" w:rsidP="009C5CF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Zabudowa pożarnicza</w:t>
            </w:r>
            <w:r w:rsidR="009256F0"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67571A" w14:textId="77777777" w:rsidR="00B46C5C" w:rsidRPr="00CC580F" w:rsidRDefault="00B46C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26BA" w:rsidRPr="00CC580F" w14:paraId="3B7E763A" w14:textId="77777777" w:rsidTr="00CC580F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F58C60A" w14:textId="77777777" w:rsidR="001B26BA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1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7BB24047" w14:textId="77777777" w:rsidR="00DF649D" w:rsidRPr="00CC580F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nstrukcja zabudowy szkieletowa z kształtowników aluminiowych z ramą nośną aluminiową skręcaną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- system transportow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058CB0C" w14:textId="77777777" w:rsidR="008B7C56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oszycie z blachy aluminiowej lakierowane obustronnie klejone do konstrukcji szkieletowej.</w:t>
            </w:r>
          </w:p>
          <w:p w14:paraId="69724A86" w14:textId="77777777" w:rsidR="008B7C56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ile obwodowe aluminiowe anodowane - system transportowy. 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60A1D53D" w14:textId="77777777" w:rsidR="001B26BA" w:rsidRPr="00CC580F" w:rsidRDefault="001B26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710BCD4C" w14:textId="77777777" w:rsidTr="009256F0">
        <w:trPr>
          <w:trHeight w:val="127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D8A6C94" w14:textId="77777777" w:rsidR="00484C7B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2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42745DFB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 zabudowy:</w:t>
            </w:r>
          </w:p>
          <w:p w14:paraId="05463589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min. 29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0mm</w:t>
            </w:r>
          </w:p>
          <w:p w14:paraId="718089F4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erokość min. 215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6B3956E4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sokość równa z kabiną podwozia.</w:t>
            </w:r>
          </w:p>
          <w:p w14:paraId="11C74F68" w14:textId="77777777" w:rsidR="008E6C3B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Na bokach po dwie skrytki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umieszczone symetrycznie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o szerokości maksymalnej 11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0mm, </w:t>
            </w:r>
          </w:p>
          <w:p w14:paraId="263E15E2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a t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ylna o szerokości maksymalnej 7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36DA556B" w14:textId="77777777" w:rsidR="00484C7B" w:rsidRPr="00CC580F" w:rsidRDefault="00484C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7767" w:rsidRPr="00CC580F" w14:paraId="1DDDD393" w14:textId="77777777" w:rsidTr="00A25EF5">
        <w:trPr>
          <w:trHeight w:val="28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CCFDE3C" w14:textId="77777777" w:rsidR="00FB7767" w:rsidRPr="00CC580F" w:rsidRDefault="00FB7767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3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7D8D86EC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agania dla zabudowy:</w:t>
            </w:r>
          </w:p>
          <w:p w14:paraId="397E17ED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i zamykane żaluzjami wodo i pyłoszczelnymi z systemem wspomagania podnoszenia za pomocą sprężyny.</w:t>
            </w:r>
          </w:p>
          <w:p w14:paraId="3568B33E" w14:textId="77777777" w:rsidR="00FB7767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żaluzje</w:t>
            </w:r>
            <w:r w:rsidR="00FB7767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mykane jednym kluczem, wyposażone w klamkę rurową.</w:t>
            </w:r>
          </w:p>
          <w:p w14:paraId="0CB12AB1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chwyty, klamki wszystkich urządzeń pojazdu, drzwi żaluzjowych, szuflad, podestów i tac muszą być tak skonstruowane, </w:t>
            </w:r>
          </w:p>
          <w:p w14:paraId="03BF81A0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by możliwa była ich obsługa w rękawicach. Dostęp do sprzętu powinien być możliwy z zachowaniem wymagań ergonomii.</w:t>
            </w:r>
          </w:p>
          <w:p w14:paraId="64DC88E0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świetlenie wewnętrzne 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zabudowy automatyczne,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wykonane w technologii LED dające równomierne doświetlenie wnętrza.</w:t>
            </w:r>
          </w:p>
          <w:p w14:paraId="7B7BEA97" w14:textId="77777777" w:rsidR="009F56C1" w:rsidRDefault="00FB7767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ółki na sprzęt oraz wyposażenie pożarnicze z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możliwością regulacji wysokości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BE38E4D" w14:textId="77777777" w:rsidR="009F56C1" w:rsidRPr="00CC580F" w:rsidRDefault="009F56C1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ółka skoś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sufitowa wysuwna, z obniżeniem podczas wysuwu, zamontowana w tyln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krytce z przeznaczeniem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skę oraz zestaw Kramera.</w:t>
            </w:r>
          </w:p>
          <w:p w14:paraId="43D70C18" w14:textId="77777777" w:rsidR="009F56C1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ionowa wysuwna z uchwytami mocującymi dwa aparaty ODO.</w:t>
            </w:r>
          </w:p>
          <w:p w14:paraId="2BF7D2AE" w14:textId="77777777" w:rsidR="00C65A2E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ozioma z mocowaniem pompy szlamowej WT40X.</w:t>
            </w:r>
          </w:p>
          <w:p w14:paraId="5D5A2E82" w14:textId="77777777" w:rsidR="00C65A2E" w:rsidRPr="00CC580F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rzy pojemniki techniczne na podręczne wyposażenie ratowni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7B70E23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cowania sprzętowe dla:</w:t>
            </w:r>
          </w:p>
          <w:p w14:paraId="74A6378B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larki do drewna</w:t>
            </w:r>
          </w:p>
          <w:p w14:paraId="27ADBFBE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ły beton - stal</w:t>
            </w:r>
          </w:p>
          <w:p w14:paraId="4FA19365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mpy pływającej typu Niagara</w:t>
            </w:r>
          </w:p>
          <w:p w14:paraId="04A06C73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rabiny nasadkowej na dachu</w:t>
            </w:r>
          </w:p>
          <w:p w14:paraId="196D3AB1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dwóch 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odcinków ssawnych na dachu</w:t>
            </w:r>
          </w:p>
          <w:p w14:paraId="0E7153A6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przętu ratowniczo - burzącego (stała ścianka sprzętowa)</w:t>
            </w:r>
          </w:p>
          <w:p w14:paraId="2CA2B563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achołków drogowych 6szt</w:t>
            </w:r>
          </w:p>
          <w:p w14:paraId="791565A3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25EF5">
              <w:rPr>
                <w:rFonts w:asciiTheme="minorHAnsi" w:hAnsiTheme="minorHAnsi" w:cstheme="minorHAnsi"/>
                <w:sz w:val="18"/>
                <w:szCs w:val="18"/>
              </w:rPr>
              <w:t>walizki z zestawem dysków sygnalizacyjno ostrzegawczych - kaseta pod półką sprzętową</w:t>
            </w:r>
          </w:p>
          <w:p w14:paraId="44E913C7" w14:textId="77777777" w:rsidR="00A25EF5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bosaka</w:t>
            </w:r>
          </w:p>
          <w:p w14:paraId="3CA892FC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óch gaśnic 6kg</w:t>
            </w:r>
          </w:p>
          <w:p w14:paraId="2A1B9149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6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42</w:t>
            </w:r>
          </w:p>
          <w:p w14:paraId="7EA158C9" w14:textId="5394501C" w:rsidR="00A25EF5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4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2 oraz 2szt W</w:t>
            </w:r>
            <w:r w:rsidR="0036629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512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0ED80ADD" w14:textId="77777777" w:rsidR="00265507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okolicy modułowego systemu gaśniczego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984" w:rsidRPr="00CC580F">
              <w:rPr>
                <w:rFonts w:asciiTheme="minorHAnsi" w:hAnsiTheme="minorHAnsi" w:cstheme="minorHAnsi"/>
                <w:sz w:val="18"/>
                <w:szCs w:val="18"/>
              </w:rPr>
              <w:t>wyprowadzony wylot ogrzewania niezależnego.</w:t>
            </w:r>
          </w:p>
          <w:p w14:paraId="11256CDF" w14:textId="77777777" w:rsidR="004117A9" w:rsidRDefault="0026550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biornik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wod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kompozytowy o pojemności min. 2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l, wyposażony w właz r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wizyjny, przyłącza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, system przelewowy oraz wskazani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poziomu wod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3CE5D68" w14:textId="77777777" w:rsidR="005651BD" w:rsidRDefault="005651B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sada W52 do tankowania zbiornika zamontowana na prawej ścianie zabudowy.</w:t>
            </w:r>
          </w:p>
          <w:p w14:paraId="7EE25A09" w14:textId="2596CA9A" w:rsidR="00A20FBD" w:rsidRPr="00CC580F" w:rsidRDefault="004117A9" w:rsidP="00A20FBD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biornik środka pianotwórczego o pojemności min. 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810D05">
              <w:rPr>
                <w:rFonts w:asciiTheme="minorHAnsi" w:hAnsiTheme="minorHAnsi" w:cstheme="minorHAnsi"/>
                <w:sz w:val="18"/>
                <w:szCs w:val="18"/>
              </w:rPr>
              <w:t>, wyposażony w przyłącza oraz wskazanie poziomu środka</w:t>
            </w:r>
            <w:r w:rsidR="00A20FB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CA503C1" w14:textId="4A9A6C59" w:rsidR="00C65A2E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aluminiową ryflowaną.</w:t>
            </w:r>
          </w:p>
          <w:p w14:paraId="718DDFF2" w14:textId="77777777" w:rsidR="00FB7767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 dachu skrzynia sprzętowa aluminiowa o wymiarach min. 1800/550/250 wyposażona w oświetlenie LED, wentylację oraz dwa zamki dociągowe z zabezpieczeniami przed otwarciem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AD54923" w14:textId="77777777" w:rsidR="00FB7767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ejście na dach za pomocą drabiny wahadłowej z wykonaniem antypoślizgowym szczebli.</w:t>
            </w:r>
          </w:p>
          <w:p w14:paraId="1363B83B" w14:textId="77777777" w:rsidR="00907B01" w:rsidRPr="00CC580F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a dachu przystosowana do obciążenia masą dwóch ratowników oraz transportowanego sprzętu.</w:t>
            </w:r>
          </w:p>
          <w:p w14:paraId="739F744A" w14:textId="38E2A827" w:rsidR="008B3F4C" w:rsidRPr="00B27497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Barierki aluminiowe </w:t>
            </w:r>
            <w:r w:rsidR="00A43CA8">
              <w:rPr>
                <w:rFonts w:asciiTheme="minorHAnsi" w:hAnsiTheme="minorHAnsi" w:cstheme="minorHAnsi"/>
                <w:sz w:val="18"/>
                <w:szCs w:val="18"/>
              </w:rPr>
              <w:t xml:space="preserve">lub wykonane ze stali nierdzewnej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na dachu z wysokim uchwytem ułatwiając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ym bezpieczne wejście na podes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uchwyt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min. 200mm - max. 250mm od poziomu dachu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473D3850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Oświetlenie pola dachu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2A6319A" w14:textId="77777777" w:rsidR="00907B01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ewnętrzne oświetlenie robocze pola pracy wykonane w technologii LED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lampy na każdym boku oraz 1 z tyłu. </w:t>
            </w:r>
          </w:p>
          <w:p w14:paraId="0CC9A0F0" w14:textId="77777777" w:rsidR="00FB7767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rowanie oświetleniem za pomocą pilota generatora.</w:t>
            </w:r>
          </w:p>
          <w:p w14:paraId="2E2FCF4F" w14:textId="77777777" w:rsidR="004117A9" w:rsidRPr="00CC580F" w:rsidRDefault="004117A9" w:rsidP="004117A9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ra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niej skrytc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instalowany pneumatyczny maszt oświetleniowy zasilany z źródła samochodu wyposażony w dwie najaśnice 2x180W 30 000lm IP67, sterowany automatyczne pilotem przewodowym z funkcją składania automatycznego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do pozycji parkingow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 zwolnieniu hamulca postoj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Maszt musi posiadać możliwość ustawienia dowolnego poziomu wysunięcia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7B30E568" w14:textId="77777777" w:rsidR="00FB7767" w:rsidRPr="00CC580F" w:rsidRDefault="00FB77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17CCCCA1" w14:textId="77777777" w:rsidTr="00CC580F">
        <w:trPr>
          <w:trHeight w:val="225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20A6D91" w14:textId="77777777" w:rsidR="00B84984" w:rsidRPr="00CC580F" w:rsidRDefault="00B84984" w:rsidP="008E089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lastRenderedPageBreak/>
              <w:t>4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51A323C" w14:textId="77777777" w:rsidR="00CC580F" w:rsidRPr="00CC580F" w:rsidRDefault="00B84984" w:rsidP="008E089B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posażenie dostarczone wraz z pojazdem: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060A7B" w14:textId="77777777" w:rsidR="00484C7B" w:rsidRPr="00CC580F" w:rsidRDefault="00484C7B" w:rsidP="008E089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80F" w:rsidRPr="00CC580F" w14:paraId="74BC53CA" w14:textId="77777777" w:rsidTr="00CC580F">
        <w:trPr>
          <w:trHeight w:val="4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2FBF4" w14:textId="77777777" w:rsidR="00CC580F" w:rsidRPr="00CC580F" w:rsidRDefault="00CC580F" w:rsidP="008E6C3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4.1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893B7" w14:textId="77777777" w:rsidR="00CC580F" w:rsidRPr="00A25EF5" w:rsidRDefault="00CC580F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 z pojazdem należy dostarczyć następujące wyposażenie:</w:t>
            </w:r>
          </w:p>
          <w:p w14:paraId="54E77F50" w14:textId="77777777" w:rsidR="000E6CCF" w:rsidRPr="000E6CCF" w:rsidRDefault="000E6CCF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ść węży W42 w barwie </w:t>
            </w:r>
            <w:r w:rsidRPr="000E6CCF">
              <w:rPr>
                <w:bCs/>
                <w:sz w:val="18"/>
                <w:szCs w:val="18"/>
              </w:rPr>
              <w:t>fluorescencyjn</w:t>
            </w:r>
            <w:r>
              <w:rPr>
                <w:bCs/>
                <w:sz w:val="18"/>
                <w:szCs w:val="18"/>
              </w:rPr>
              <w:t>ej</w:t>
            </w:r>
          </w:p>
          <w:p w14:paraId="500C03DE" w14:textId="77777777" w:rsidR="000E6CCF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5EF5">
              <w:rPr>
                <w:bCs/>
                <w:sz w:val="18"/>
                <w:szCs w:val="18"/>
              </w:rPr>
              <w:t>piłę beton - stal Stihl TS 420 lub równo</w:t>
            </w:r>
            <w:r>
              <w:rPr>
                <w:bCs/>
                <w:sz w:val="18"/>
                <w:szCs w:val="18"/>
              </w:rPr>
              <w:t>ważną</w:t>
            </w:r>
          </w:p>
          <w:p w14:paraId="77FD3363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chołki drogowe 6szt</w:t>
            </w:r>
          </w:p>
          <w:p w14:paraId="47A951B4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estaw dysków sygnalizacyjno ostrzegawczych w walizce</w:t>
            </w:r>
          </w:p>
          <w:p w14:paraId="45B0403B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opata aluminiowa 2szt</w:t>
            </w:r>
          </w:p>
          <w:p w14:paraId="159CE91C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padel aluminiowy 2szt</w:t>
            </w:r>
          </w:p>
          <w:p w14:paraId="3FA78A33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dły aluminiowe 2szt</w:t>
            </w:r>
          </w:p>
          <w:p w14:paraId="196D94C1" w14:textId="77777777" w:rsidR="00A25EF5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bina aluminiowa trzy przęsłowa z certyfikatem CNBOP-PIB</w:t>
            </w:r>
          </w:p>
          <w:p w14:paraId="1BF07BDE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sak aluminiowy teleskopowy</w:t>
            </w:r>
          </w:p>
          <w:p w14:paraId="73CCBF9F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śnica podręczna 6kg 2szt</w:t>
            </w:r>
          </w:p>
          <w:p w14:paraId="10E03E03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wielofunkcyjne dielektryczne typu Hooligan</w:t>
            </w:r>
          </w:p>
          <w:p w14:paraId="05B7A753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om stalowy</w:t>
            </w:r>
          </w:p>
          <w:p w14:paraId="719AD166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ekiera</w:t>
            </w:r>
          </w:p>
          <w:p w14:paraId="5B602360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łot</w:t>
            </w:r>
          </w:p>
          <w:p w14:paraId="1239F451" w14:textId="77777777" w:rsidR="00274CB4" w:rsidRPr="00A25EF5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ła ręczna do drewna</w:t>
            </w:r>
          </w:p>
          <w:p w14:paraId="545E841E" w14:textId="77777777" w:rsidR="00CC580F" w:rsidRDefault="00CC580F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trzy pojemniki techniczne na podręczne wyposażenie ratownicze</w:t>
            </w:r>
          </w:p>
          <w:p w14:paraId="48FF51AF" w14:textId="77777777" w:rsidR="00CC580F" w:rsidRDefault="00274CB4" w:rsidP="00274CB4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ułowy system</w:t>
            </w:r>
            <w:r w:rsidRPr="00274CB4">
              <w:rPr>
                <w:rFonts w:asciiTheme="minorHAnsi" w:hAnsiTheme="minorHAnsi" w:cstheme="minorHAnsi"/>
                <w:sz w:val="18"/>
                <w:szCs w:val="18"/>
              </w:rPr>
              <w:t xml:space="preserve"> gaś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wodno - pianowy wyposażony w pompę o następujących parametrach:</w:t>
            </w:r>
          </w:p>
          <w:p w14:paraId="05ED77CD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kres ciśnienia na wyjściu 5-9bar</w:t>
            </w:r>
          </w:p>
          <w:p w14:paraId="0219A30E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inimalna wydajność 250l/min</w:t>
            </w:r>
          </w:p>
          <w:p w14:paraId="2C9110AD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silanie spalinowe</w:t>
            </w:r>
          </w:p>
          <w:p w14:paraId="5439865B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rądownica TURBO z regulacją strumienia oraz przepływu od 19l/min do 150l/min wyposażona w dedykowaną nasadkę do podawania piany</w:t>
            </w:r>
          </w:p>
          <w:p w14:paraId="3DE422CE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M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ożliwość zassania wody z zewnętrznego źródła z funkcją napełnienia zbiornika</w:t>
            </w:r>
          </w:p>
          <w:p w14:paraId="74181931" w14:textId="77777777" w:rsidR="00274CB4" w:rsidRPr="00274CB4" w:rsidRDefault="00B2603E" w:rsidP="00B2603E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wijadło szybkiego natarcia obrotowe w dwóch płaszczyznach (z możliwością ustawienia i blokowania zapadkowego w trzech położeniach), wysuwane poza zabudowę, z linią niskiego ciśnienia o długości min. 25mb wyposażoną w prądownicę z możliwością płynnej regulacji strumienia prądu gaśniczego oraz dedykowaną nasadkę do podawania pia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B5D44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85EC46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C5E27E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8EC3EE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FF583A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88FF2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E71FD1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2951" w:rsidRPr="00CC580F" w14:paraId="639C6F87" w14:textId="77777777" w:rsidTr="009256F0">
        <w:trPr>
          <w:trHeight w:val="22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E7556E" w14:textId="77777777" w:rsidR="00EA2951" w:rsidRPr="00CC580F" w:rsidRDefault="00EA2951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C55048" w14:textId="77777777" w:rsidR="009256F0" w:rsidRPr="00CC580F" w:rsidRDefault="009256F0" w:rsidP="00572F09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magania pozostałe: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CA57C40" w14:textId="77777777" w:rsidR="00EA2951" w:rsidRPr="00CC580F" w:rsidRDefault="00EA2951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56F0" w:rsidRPr="00CC580F" w14:paraId="6D61DE33" w14:textId="77777777" w:rsidTr="009256F0">
        <w:trPr>
          <w:trHeight w:val="952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14:paraId="036F6FF1" w14:textId="77777777" w:rsidR="009256F0" w:rsidRPr="00CC580F" w:rsidRDefault="009256F0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5.1</w:t>
            </w:r>
          </w:p>
        </w:tc>
        <w:tc>
          <w:tcPr>
            <w:tcW w:w="9716" w:type="dxa"/>
            <w:tcBorders>
              <w:top w:val="single" w:sz="4" w:space="0" w:color="auto"/>
            </w:tcBorders>
            <w:shd w:val="clear" w:color="auto" w:fill="auto"/>
          </w:tcPr>
          <w:p w14:paraId="65261CE8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inimalny okres gwarancji wymagany przez zamawiającego – 24 miesiące.</w:t>
            </w:r>
          </w:p>
          <w:p w14:paraId="022FDE81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starczone instrukcje obsługi podwozia, zabudowy oraz wyposażenia powinny być sporządzone w  języku polskim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177B5C3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dectwo dopuszczenia do użytkowania w ochronie przeciwpożarowej dla pojazdu ora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kumentacja  niezbędna  do  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arejestrowania  pojazdu  jako 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mochód  specjal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 wynikająca  z  ustawy  „Prawo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o ruchu drogowym”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884A479" w14:textId="77777777" w:rsidR="00572F09" w:rsidRPr="00CC580F" w:rsidRDefault="00572F09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Bezpłatne szkolenie z obsługi pojazdu oraz wyposażenia przeprowadzone dla przedstawicieli Zamawiającego w dniu odbioru w siedzibie Wykonawcy.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shd w:val="clear" w:color="auto" w:fill="auto"/>
          </w:tcPr>
          <w:p w14:paraId="43A6B45B" w14:textId="77777777" w:rsidR="009256F0" w:rsidRPr="00CC580F" w:rsidRDefault="009256F0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962DE1" w14:textId="77777777" w:rsidR="00F24706" w:rsidRDefault="00572F09" w:rsidP="00F24706">
      <w:pPr>
        <w:spacing w:line="221" w:lineRule="auto"/>
        <w:ind w:left="540" w:right="560"/>
        <w:jc w:val="both"/>
        <w:rPr>
          <w:sz w:val="19"/>
        </w:rPr>
      </w:pPr>
      <w:bookmarkStart w:id="1" w:name="page4"/>
      <w:bookmarkEnd w:id="1"/>
      <w:r>
        <w:rPr>
          <w:sz w:val="19"/>
        </w:rPr>
        <w:t xml:space="preserve">Podane w opisach nazwy własne nie mają na celu naruszenia art. 7 oraz art. 29 ustawy PZP, a mają jedynie za zadanie sprecyzować oczekiwania techniczne, jakościowe, funkcjonalne i estetyczne Zamawiającego. Zamawiający dopuszcza rozwiązania równoważne pod warunkiem spełnienia tego samego poziomu jakościowego, merytorycznego </w:t>
      </w:r>
    </w:p>
    <w:p w14:paraId="426B0B8C" w14:textId="77777777" w:rsidR="00F24706" w:rsidRDefault="00572F09" w:rsidP="00F24706">
      <w:pPr>
        <w:spacing w:line="221" w:lineRule="auto"/>
        <w:ind w:left="540" w:right="560"/>
        <w:jc w:val="both"/>
        <w:rPr>
          <w:sz w:val="19"/>
        </w:rPr>
      </w:pPr>
      <w:r>
        <w:rPr>
          <w:sz w:val="19"/>
        </w:rPr>
        <w:t>oraz gwarantujące taką samą funkcjonalność jak produkty opisane w przedmiocie zamówienia.</w:t>
      </w:r>
    </w:p>
    <w:p w14:paraId="1FA6C889" w14:textId="77777777" w:rsidR="00572F09" w:rsidRDefault="00572F09" w:rsidP="00572F09">
      <w:pPr>
        <w:spacing w:line="200" w:lineRule="auto"/>
        <w:ind w:right="20"/>
        <w:jc w:val="center"/>
        <w:rPr>
          <w:b/>
          <w:i/>
          <w:color w:val="FF0000"/>
          <w:sz w:val="23"/>
          <w:u w:val="single"/>
        </w:rPr>
      </w:pPr>
    </w:p>
    <w:p w14:paraId="5C67FEF8" w14:textId="77777777" w:rsidR="00E94852" w:rsidRPr="00CB552F" w:rsidRDefault="00572F09" w:rsidP="00CB552F">
      <w:pPr>
        <w:spacing w:line="200" w:lineRule="auto"/>
        <w:ind w:right="20"/>
        <w:jc w:val="center"/>
        <w:rPr>
          <w:b/>
          <w:i/>
          <w:color w:val="FF0000"/>
          <w:sz w:val="23"/>
          <w:u w:val="single"/>
        </w:rPr>
        <w:sectPr w:rsidR="00E94852" w:rsidRPr="00CB552F" w:rsidSect="00F24706">
          <w:pgSz w:w="15840" w:h="12240" w:orient="landscape"/>
          <w:pgMar w:top="1140" w:right="660" w:bottom="567" w:left="700" w:header="0" w:footer="1177" w:gutter="0"/>
          <w:cols w:space="708"/>
        </w:sectPr>
      </w:pPr>
      <w:r>
        <w:rPr>
          <w:b/>
          <w:i/>
          <w:color w:val="FF0000"/>
          <w:sz w:val="23"/>
          <w:u w:val="single"/>
        </w:rPr>
        <w:t>Uwaga: Wykonawca wypełnia kolumnę „Propozycje Wykonawcy”, podając konkretne paramet</w:t>
      </w:r>
      <w:r w:rsidR="00A407B5">
        <w:rPr>
          <w:b/>
          <w:i/>
          <w:color w:val="FF0000"/>
          <w:sz w:val="23"/>
          <w:u w:val="single"/>
        </w:rPr>
        <w:t>ry lub wpisując wyraz „spełnia</w:t>
      </w:r>
      <w:r w:rsidR="00F24706">
        <w:rPr>
          <w:b/>
          <w:i/>
          <w:color w:val="FF0000"/>
          <w:sz w:val="23"/>
          <w:u w:val="single"/>
        </w:rPr>
        <w:t>”</w:t>
      </w:r>
    </w:p>
    <w:p w14:paraId="1CAD49B6" w14:textId="77777777" w:rsidR="001038FA" w:rsidRDefault="001038FA" w:rsidP="00F24706">
      <w:pPr>
        <w:spacing w:line="508" w:lineRule="auto"/>
        <w:rPr>
          <w:rFonts w:ascii="Courier New"/>
          <w:sz w:val="27"/>
        </w:rPr>
      </w:pPr>
    </w:p>
    <w:sectPr w:rsidR="001038FA" w:rsidSect="001038FA">
      <w:footerReference w:type="default" r:id="rId9"/>
      <w:pgSz w:w="12000" w:h="8000" w:orient="landscape"/>
      <w:pgMar w:top="720" w:right="380" w:bottom="280" w:left="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228C" w14:textId="77777777" w:rsidR="008D79B4" w:rsidRDefault="008D79B4" w:rsidP="001038FA">
      <w:r>
        <w:separator/>
      </w:r>
    </w:p>
  </w:endnote>
  <w:endnote w:type="continuationSeparator" w:id="0">
    <w:p w14:paraId="0B48F83F" w14:textId="77777777" w:rsidR="008D79B4" w:rsidRDefault="008D79B4" w:rsidP="0010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091626"/>
      <w:docPartObj>
        <w:docPartGallery w:val="Page Numbers (Bottom of Page)"/>
        <w:docPartUnique/>
      </w:docPartObj>
    </w:sdtPr>
    <w:sdtEndPr/>
    <w:sdtContent>
      <w:p w14:paraId="7E92F0F2" w14:textId="77777777" w:rsidR="005651BD" w:rsidRDefault="000E2E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26FD8" w14:textId="77777777" w:rsidR="005651BD" w:rsidRDefault="005651BD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0A66" w14:textId="77777777" w:rsidR="005651BD" w:rsidRDefault="005651B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87E2" w14:textId="77777777" w:rsidR="008D79B4" w:rsidRDefault="008D79B4" w:rsidP="001038FA">
      <w:r>
        <w:separator/>
      </w:r>
    </w:p>
  </w:footnote>
  <w:footnote w:type="continuationSeparator" w:id="0">
    <w:p w14:paraId="616A74A8" w14:textId="77777777" w:rsidR="008D79B4" w:rsidRDefault="008D79B4" w:rsidP="0010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830A7"/>
    <w:multiLevelType w:val="hybridMultilevel"/>
    <w:tmpl w:val="79CE4DA2"/>
    <w:lvl w:ilvl="0" w:tplc="C952D0AE">
      <w:numFmt w:val="bullet"/>
      <w:lvlText w:val="-"/>
      <w:lvlJc w:val="left"/>
      <w:pPr>
        <w:ind w:left="99" w:hanging="104"/>
      </w:pPr>
      <w:rPr>
        <w:rFonts w:ascii="Calibri" w:eastAsia="Calibri" w:hAnsi="Calibri" w:cs="Calibri" w:hint="default"/>
        <w:w w:val="104"/>
        <w:sz w:val="18"/>
        <w:szCs w:val="18"/>
        <w:lang w:val="pl-PL" w:eastAsia="pl-PL" w:bidi="pl-PL"/>
      </w:rPr>
    </w:lvl>
    <w:lvl w:ilvl="1" w:tplc="478AFC26">
      <w:numFmt w:val="bullet"/>
      <w:lvlText w:val="•"/>
      <w:lvlJc w:val="left"/>
      <w:pPr>
        <w:ind w:left="1060" w:hanging="104"/>
      </w:pPr>
      <w:rPr>
        <w:rFonts w:hint="default"/>
        <w:lang w:val="pl-PL" w:eastAsia="pl-PL" w:bidi="pl-PL"/>
      </w:rPr>
    </w:lvl>
    <w:lvl w:ilvl="2" w:tplc="CF2A31DE">
      <w:numFmt w:val="bullet"/>
      <w:lvlText w:val="•"/>
      <w:lvlJc w:val="left"/>
      <w:pPr>
        <w:ind w:left="2021" w:hanging="104"/>
      </w:pPr>
      <w:rPr>
        <w:rFonts w:hint="default"/>
        <w:lang w:val="pl-PL" w:eastAsia="pl-PL" w:bidi="pl-PL"/>
      </w:rPr>
    </w:lvl>
    <w:lvl w:ilvl="3" w:tplc="73002564">
      <w:numFmt w:val="bullet"/>
      <w:lvlText w:val="•"/>
      <w:lvlJc w:val="left"/>
      <w:pPr>
        <w:ind w:left="2981" w:hanging="104"/>
      </w:pPr>
      <w:rPr>
        <w:rFonts w:hint="default"/>
        <w:lang w:val="pl-PL" w:eastAsia="pl-PL" w:bidi="pl-PL"/>
      </w:rPr>
    </w:lvl>
    <w:lvl w:ilvl="4" w:tplc="B46ACB14">
      <w:numFmt w:val="bullet"/>
      <w:lvlText w:val="•"/>
      <w:lvlJc w:val="left"/>
      <w:pPr>
        <w:ind w:left="3942" w:hanging="104"/>
      </w:pPr>
      <w:rPr>
        <w:rFonts w:hint="default"/>
        <w:lang w:val="pl-PL" w:eastAsia="pl-PL" w:bidi="pl-PL"/>
      </w:rPr>
    </w:lvl>
    <w:lvl w:ilvl="5" w:tplc="3A16C5C4">
      <w:numFmt w:val="bullet"/>
      <w:lvlText w:val="•"/>
      <w:lvlJc w:val="left"/>
      <w:pPr>
        <w:ind w:left="4903" w:hanging="104"/>
      </w:pPr>
      <w:rPr>
        <w:rFonts w:hint="default"/>
        <w:lang w:val="pl-PL" w:eastAsia="pl-PL" w:bidi="pl-PL"/>
      </w:rPr>
    </w:lvl>
    <w:lvl w:ilvl="6" w:tplc="669CCE0C">
      <w:numFmt w:val="bullet"/>
      <w:lvlText w:val="•"/>
      <w:lvlJc w:val="left"/>
      <w:pPr>
        <w:ind w:left="5863" w:hanging="104"/>
      </w:pPr>
      <w:rPr>
        <w:rFonts w:hint="default"/>
        <w:lang w:val="pl-PL" w:eastAsia="pl-PL" w:bidi="pl-PL"/>
      </w:rPr>
    </w:lvl>
    <w:lvl w:ilvl="7" w:tplc="1CE27154">
      <w:numFmt w:val="bullet"/>
      <w:lvlText w:val="•"/>
      <w:lvlJc w:val="left"/>
      <w:pPr>
        <w:ind w:left="6824" w:hanging="104"/>
      </w:pPr>
      <w:rPr>
        <w:rFonts w:hint="default"/>
        <w:lang w:val="pl-PL" w:eastAsia="pl-PL" w:bidi="pl-PL"/>
      </w:rPr>
    </w:lvl>
    <w:lvl w:ilvl="8" w:tplc="1C08D32A">
      <w:numFmt w:val="bullet"/>
      <w:lvlText w:val="•"/>
      <w:lvlJc w:val="left"/>
      <w:pPr>
        <w:ind w:left="7784" w:hanging="104"/>
      </w:pPr>
      <w:rPr>
        <w:rFonts w:hint="default"/>
        <w:lang w:val="pl-PL" w:eastAsia="pl-PL" w:bidi="pl-PL"/>
      </w:rPr>
    </w:lvl>
  </w:abstractNum>
  <w:abstractNum w:abstractNumId="3" w15:restartNumberingAfterBreak="0">
    <w:nsid w:val="049626D8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4" w15:restartNumberingAfterBreak="0">
    <w:nsid w:val="195170F3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5" w15:restartNumberingAfterBreak="0">
    <w:nsid w:val="223161CE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6" w15:restartNumberingAfterBreak="0">
    <w:nsid w:val="36D538F4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FA"/>
    <w:rsid w:val="0002067E"/>
    <w:rsid w:val="000E2E8B"/>
    <w:rsid w:val="000E6CCF"/>
    <w:rsid w:val="001038FA"/>
    <w:rsid w:val="00130681"/>
    <w:rsid w:val="001B26BA"/>
    <w:rsid w:val="00205F7B"/>
    <w:rsid w:val="00235881"/>
    <w:rsid w:val="0024315F"/>
    <w:rsid w:val="00265507"/>
    <w:rsid w:val="00274CB4"/>
    <w:rsid w:val="002B4080"/>
    <w:rsid w:val="002B5F94"/>
    <w:rsid w:val="002E606E"/>
    <w:rsid w:val="00315CBC"/>
    <w:rsid w:val="00366293"/>
    <w:rsid w:val="004117A9"/>
    <w:rsid w:val="00464082"/>
    <w:rsid w:val="0048042A"/>
    <w:rsid w:val="00484C7B"/>
    <w:rsid w:val="004D6D2F"/>
    <w:rsid w:val="004F38F7"/>
    <w:rsid w:val="00516423"/>
    <w:rsid w:val="0051710A"/>
    <w:rsid w:val="00542308"/>
    <w:rsid w:val="0056086F"/>
    <w:rsid w:val="005651BD"/>
    <w:rsid w:val="00572F09"/>
    <w:rsid w:val="005858E5"/>
    <w:rsid w:val="007018BF"/>
    <w:rsid w:val="00764361"/>
    <w:rsid w:val="0077568A"/>
    <w:rsid w:val="007A5D80"/>
    <w:rsid w:val="007A721C"/>
    <w:rsid w:val="007E2F46"/>
    <w:rsid w:val="007F3C5B"/>
    <w:rsid w:val="00810D05"/>
    <w:rsid w:val="00841DAE"/>
    <w:rsid w:val="008832F9"/>
    <w:rsid w:val="008B3F4C"/>
    <w:rsid w:val="008B706E"/>
    <w:rsid w:val="008B7C56"/>
    <w:rsid w:val="008D79B4"/>
    <w:rsid w:val="008E089B"/>
    <w:rsid w:val="008E6C3B"/>
    <w:rsid w:val="00907B01"/>
    <w:rsid w:val="009131A4"/>
    <w:rsid w:val="009256F0"/>
    <w:rsid w:val="00926C3A"/>
    <w:rsid w:val="009C5CF6"/>
    <w:rsid w:val="009F3FE7"/>
    <w:rsid w:val="009F56C1"/>
    <w:rsid w:val="00A20FBD"/>
    <w:rsid w:val="00A25822"/>
    <w:rsid w:val="00A25EF5"/>
    <w:rsid w:val="00A407B5"/>
    <w:rsid w:val="00A43CA8"/>
    <w:rsid w:val="00A45FFD"/>
    <w:rsid w:val="00A904BB"/>
    <w:rsid w:val="00A94C24"/>
    <w:rsid w:val="00AA5046"/>
    <w:rsid w:val="00AC2058"/>
    <w:rsid w:val="00B2603E"/>
    <w:rsid w:val="00B27497"/>
    <w:rsid w:val="00B46C5C"/>
    <w:rsid w:val="00B84984"/>
    <w:rsid w:val="00BC743F"/>
    <w:rsid w:val="00BD0126"/>
    <w:rsid w:val="00BE0920"/>
    <w:rsid w:val="00C42350"/>
    <w:rsid w:val="00C512CC"/>
    <w:rsid w:val="00C65A2E"/>
    <w:rsid w:val="00C7732D"/>
    <w:rsid w:val="00C953BF"/>
    <w:rsid w:val="00CB552F"/>
    <w:rsid w:val="00CC580F"/>
    <w:rsid w:val="00CE0350"/>
    <w:rsid w:val="00D128C0"/>
    <w:rsid w:val="00D15AAA"/>
    <w:rsid w:val="00DF649D"/>
    <w:rsid w:val="00E52954"/>
    <w:rsid w:val="00E94852"/>
    <w:rsid w:val="00EA1E91"/>
    <w:rsid w:val="00EA2951"/>
    <w:rsid w:val="00EB21CF"/>
    <w:rsid w:val="00EB7056"/>
    <w:rsid w:val="00EC21B4"/>
    <w:rsid w:val="00EF4262"/>
    <w:rsid w:val="00F22EEC"/>
    <w:rsid w:val="00F24706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5C5F1"/>
  <w15:docId w15:val="{F8595366-7226-4A73-B0BC-931A1652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38FA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8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38FA"/>
    <w:rPr>
      <w:sz w:val="18"/>
      <w:szCs w:val="18"/>
    </w:rPr>
  </w:style>
  <w:style w:type="paragraph" w:styleId="Akapitzlist">
    <w:name w:val="List Paragraph"/>
    <w:basedOn w:val="Normalny"/>
    <w:qFormat/>
    <w:rsid w:val="001038FA"/>
  </w:style>
  <w:style w:type="paragraph" w:customStyle="1" w:styleId="TableParagraph">
    <w:name w:val="Table Paragraph"/>
    <w:basedOn w:val="Normalny"/>
    <w:uiPriority w:val="1"/>
    <w:qFormat/>
    <w:rsid w:val="001038FA"/>
  </w:style>
  <w:style w:type="paragraph" w:styleId="Nagwek">
    <w:name w:val="header"/>
    <w:basedOn w:val="Normalny"/>
    <w:link w:val="Nagwek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F94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F94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9104-D8AE-497F-8570-6F2234D5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OSP Otan\363w Za\263acznik nr 4 - specyfikacja techniczna.doc)</vt:lpstr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OSP Otan\363w Za\263acznik nr 4 - specyfikacja techniczna.doc)</dc:title>
  <dc:creator>User</dc:creator>
  <cp:lastModifiedBy>Paweł Jakubowski</cp:lastModifiedBy>
  <cp:revision>14</cp:revision>
  <dcterms:created xsi:type="dcterms:W3CDTF">2020-09-17T06:17:00Z</dcterms:created>
  <dcterms:modified xsi:type="dcterms:W3CDTF">2020-10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9T00:00:00Z</vt:filetime>
  </property>
</Properties>
</file>